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E911CB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E911CB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339540B5" w:rsidR="008C37DE" w:rsidRPr="00E911CB" w:rsidRDefault="008C37DE" w:rsidP="00FF7950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E911CB">
        <w:rPr>
          <w:rFonts w:ascii="Times New Roman" w:hAnsi="Times New Roman"/>
          <w:b/>
          <w:sz w:val="28"/>
          <w:szCs w:val="28"/>
        </w:rPr>
        <w:t>“</w:t>
      </w:r>
      <w:r w:rsidR="00526916" w:rsidRPr="00E911CB">
        <w:rPr>
          <w:rFonts w:ascii="Times New Roman" w:hAnsi="Times New Roman"/>
          <w:b/>
          <w:sz w:val="28"/>
          <w:szCs w:val="28"/>
        </w:rPr>
        <w:t>Informatīvo plākšņu izgatavošana un uzstādīšana</w:t>
      </w:r>
      <w:r w:rsidR="000D1EC6" w:rsidRPr="00E911CB">
        <w:rPr>
          <w:rFonts w:ascii="Times New Roman" w:hAnsi="Times New Roman"/>
          <w:b/>
          <w:sz w:val="28"/>
          <w:szCs w:val="28"/>
        </w:rPr>
        <w:t xml:space="preserve"> </w:t>
      </w:r>
      <w:r w:rsidR="00E92254" w:rsidRPr="00E911CB">
        <w:rPr>
          <w:rFonts w:ascii="Times New Roman" w:hAnsi="Times New Roman"/>
          <w:b/>
          <w:sz w:val="28"/>
          <w:szCs w:val="28"/>
        </w:rPr>
        <w:t>sociālā dienesta vajadzībām</w:t>
      </w:r>
      <w:r w:rsidRPr="00E911CB">
        <w:rPr>
          <w:rFonts w:ascii="Times New Roman" w:hAnsi="Times New Roman"/>
          <w:b/>
          <w:sz w:val="28"/>
          <w:szCs w:val="28"/>
        </w:rPr>
        <w:t>”</w:t>
      </w:r>
    </w:p>
    <w:p w14:paraId="304659D8" w14:textId="64853F31" w:rsidR="006A109D" w:rsidRPr="00E911CB" w:rsidRDefault="008C37DE" w:rsidP="00FF7950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11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6B08" w:rsidRPr="00E911CB">
        <w:rPr>
          <w:rFonts w:ascii="Times New Roman" w:hAnsi="Times New Roman"/>
          <w:b/>
          <w:bCs/>
          <w:sz w:val="28"/>
          <w:szCs w:val="28"/>
        </w:rPr>
        <w:t xml:space="preserve">identifikācijas numurs </w:t>
      </w:r>
      <w:bookmarkEnd w:id="0"/>
      <w:bookmarkEnd w:id="1"/>
      <w:bookmarkEnd w:id="2"/>
      <w:bookmarkEnd w:id="3"/>
      <w:r w:rsidR="00526916" w:rsidRPr="00E911CB">
        <w:rPr>
          <w:rFonts w:ascii="Times New Roman" w:eastAsia="Times New Roman" w:hAnsi="Times New Roman"/>
          <w:b/>
          <w:sz w:val="28"/>
          <w:szCs w:val="28"/>
        </w:rPr>
        <w:t>BNP/8.34/2026/56</w:t>
      </w:r>
    </w:p>
    <w:bookmarkEnd w:id="4"/>
    <w:p w14:paraId="16B595C7" w14:textId="77777777" w:rsidR="005045ED" w:rsidRPr="008C37DE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C37DE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8C37DE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8C37DE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8C37DE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2C5D4D10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  <w:r w:rsidR="00E911CB" w:rsidRPr="005269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NP/8.34/2026/56</w:t>
            </w:r>
          </w:p>
        </w:tc>
      </w:tr>
    </w:tbl>
    <w:p w14:paraId="6F460703" w14:textId="5D75A836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7D2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7647D2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526916" w:rsidRPr="00526916">
        <w:rPr>
          <w:rFonts w:ascii="Times New Roman" w:hAnsi="Times New Roman"/>
          <w:b/>
          <w:sz w:val="24"/>
          <w:szCs w:val="24"/>
        </w:rPr>
        <w:t>Bauskas novada Sociālā dienesta ēkā Rūpniecības ielā 7, Bauska, informatīvo plākšņu izgatavošana un uzstādīšana pie kabinetiem</w:t>
      </w:r>
      <w:r w:rsidRPr="007647D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, </w:t>
      </w:r>
      <w:r w:rsidRPr="007647D2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26321E21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647D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526916" w:rsidRPr="00526916">
        <w:rPr>
          <w:rFonts w:ascii="Times New Roman" w:eastAsia="Times New Roman" w:hAnsi="Times New Roman"/>
          <w:sz w:val="24"/>
          <w:szCs w:val="24"/>
        </w:rPr>
        <w:t>BNP/8.34/2026/56</w:t>
      </w:r>
      <w:r w:rsidR="00DA30CC" w:rsidRPr="00A61331">
        <w:rPr>
          <w:rFonts w:ascii="Times New Roman" w:eastAsia="Times New Roman" w:hAnsi="Times New Roman"/>
          <w:sz w:val="24"/>
          <w:szCs w:val="24"/>
        </w:rPr>
        <w:t>.</w:t>
      </w:r>
      <w:r w:rsidRPr="007647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6B42DC3" w14:textId="3FBFF185" w:rsidR="00E92254" w:rsidRPr="00E92254" w:rsidRDefault="009444FB" w:rsidP="00BE56B4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</w:t>
      </w:r>
      <w:r w:rsidR="00E92254" w:rsidRPr="00E92254">
        <w:rPr>
          <w:rFonts w:ascii="Times New Roman" w:eastAsia="Times New Roman" w:hAnsi="Times New Roman"/>
          <w:sz w:val="24"/>
          <w:szCs w:val="24"/>
          <w:lang w:eastAsia="lv-LV"/>
        </w:rPr>
        <w:t>Atveseļošanas fonda projekta Nr. 3.1.2.1.i.0/1/22/I/CFLA/011</w:t>
      </w:r>
      <w:r w:rsid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2254"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"Sociālā dienesta ēku vides pieejamības nodrošināšanas pasākumi Bauskas novadā" ietvaros </w:t>
      </w:r>
    </w:p>
    <w:p w14:paraId="2349A9BB" w14:textId="2A99AC96" w:rsidR="00B8505D" w:rsidRPr="00E92254" w:rsidRDefault="009444FB" w:rsidP="00BE56B4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22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526916">
        <w:rPr>
          <w:rFonts w:ascii="Times New Roman" w:eastAsia="Times New Roman" w:hAnsi="Times New Roman"/>
          <w:sz w:val="24"/>
          <w:szCs w:val="24"/>
          <w:lang w:eastAsia="lv-LV"/>
        </w:rPr>
        <w:t>Antra Bagone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526916">
        <w:rPr>
          <w:rFonts w:ascii="Times New Roman" w:eastAsia="Times New Roman" w:hAnsi="Times New Roman"/>
          <w:sz w:val="24"/>
          <w:szCs w:val="24"/>
          <w:lang w:eastAsia="lv-LV"/>
        </w:rPr>
        <w:t>antra.bagone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526916">
        <w:rPr>
          <w:rFonts w:ascii="Times New Roman" w:eastAsia="Times New Roman" w:hAnsi="Times New Roman"/>
          <w:sz w:val="24"/>
          <w:szCs w:val="24"/>
          <w:lang w:eastAsia="lv-LV"/>
        </w:rPr>
        <w:t>29407467</w:t>
      </w:r>
      <w:r w:rsidR="00B8505D" w:rsidRPr="00E922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60117A4" w14:textId="424AD541" w:rsidR="006D204B" w:rsidRPr="001B19A8" w:rsidRDefault="005045ED" w:rsidP="006D204B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0D1EC6">
        <w:rPr>
          <w:rFonts w:ascii="Times New Roman" w:hAnsi="Times New Roman"/>
          <w:sz w:val="24"/>
          <w:szCs w:val="24"/>
        </w:rPr>
        <w:t xml:space="preserve"> </w:t>
      </w:r>
      <w:r w:rsidRPr="000D1EC6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0D1EC6">
        <w:rPr>
          <w:rFonts w:ascii="Times New Roman" w:hAnsi="Times New Roman"/>
          <w:b/>
          <w:sz w:val="24"/>
          <w:szCs w:val="24"/>
        </w:rPr>
        <w:t xml:space="preserve"> līdz 202</w:t>
      </w:r>
      <w:r w:rsidR="00E92254">
        <w:rPr>
          <w:rFonts w:ascii="Times New Roman" w:hAnsi="Times New Roman"/>
          <w:b/>
          <w:sz w:val="24"/>
          <w:szCs w:val="24"/>
        </w:rPr>
        <w:t>6</w:t>
      </w:r>
      <w:r w:rsidR="00FE1635" w:rsidRPr="00E50436">
        <w:rPr>
          <w:rFonts w:ascii="Times New Roman" w:hAnsi="Times New Roman"/>
          <w:b/>
          <w:sz w:val="24"/>
          <w:szCs w:val="24"/>
        </w:rPr>
        <w:t xml:space="preserve">. gada </w:t>
      </w:r>
      <w:r w:rsidR="00526916">
        <w:rPr>
          <w:rFonts w:ascii="Times New Roman" w:hAnsi="Times New Roman"/>
          <w:b/>
          <w:sz w:val="24"/>
          <w:szCs w:val="24"/>
        </w:rPr>
        <w:t>27</w:t>
      </w:r>
      <w:r w:rsidR="00695F5C">
        <w:rPr>
          <w:rFonts w:ascii="Times New Roman" w:hAnsi="Times New Roman"/>
          <w:b/>
          <w:sz w:val="24"/>
          <w:szCs w:val="24"/>
        </w:rPr>
        <w:t>.</w:t>
      </w:r>
      <w:r w:rsidR="00526916">
        <w:rPr>
          <w:rFonts w:ascii="Times New Roman" w:hAnsi="Times New Roman"/>
          <w:b/>
          <w:sz w:val="24"/>
          <w:szCs w:val="24"/>
        </w:rPr>
        <w:t>aprīlim</w:t>
      </w:r>
      <w:r w:rsidR="005510BE" w:rsidRPr="00E50436">
        <w:rPr>
          <w:rFonts w:ascii="Times New Roman" w:hAnsi="Times New Roman"/>
          <w:b/>
          <w:sz w:val="24"/>
          <w:szCs w:val="24"/>
        </w:rPr>
        <w:t>,</w:t>
      </w:r>
      <w:r w:rsidRPr="00E50436">
        <w:rPr>
          <w:rFonts w:ascii="Times New Roman" w:hAnsi="Times New Roman"/>
          <w:b/>
          <w:sz w:val="24"/>
          <w:szCs w:val="24"/>
        </w:rPr>
        <w:t xml:space="preserve"> plkst. 1</w:t>
      </w:r>
      <w:r w:rsidR="00526916">
        <w:rPr>
          <w:rFonts w:ascii="Times New Roman" w:hAnsi="Times New Roman"/>
          <w:b/>
          <w:sz w:val="24"/>
          <w:szCs w:val="24"/>
        </w:rPr>
        <w:t>8</w:t>
      </w:r>
      <w:r w:rsidR="00B233C8" w:rsidRPr="00E50436">
        <w:rPr>
          <w:rFonts w:ascii="Times New Roman" w:hAnsi="Times New Roman"/>
          <w:b/>
          <w:sz w:val="24"/>
          <w:szCs w:val="24"/>
        </w:rPr>
        <w:t>.</w:t>
      </w:r>
      <w:r w:rsidRPr="00E50436">
        <w:rPr>
          <w:rFonts w:ascii="Times New Roman" w:hAnsi="Times New Roman"/>
          <w:b/>
          <w:sz w:val="24"/>
          <w:szCs w:val="24"/>
        </w:rPr>
        <w:t>00</w:t>
      </w:r>
      <w:r w:rsidRPr="00E50436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E50436">
        <w:rPr>
          <w:rFonts w:ascii="Times New Roman" w:hAnsi="Times New Roman"/>
          <w:sz w:val="24"/>
          <w:szCs w:val="24"/>
        </w:rPr>
        <w:t xml:space="preserve">: </w:t>
      </w:r>
    </w:p>
    <w:p w14:paraId="28A1E843" w14:textId="35071684" w:rsidR="001B19A8" w:rsidRPr="001B19A8" w:rsidRDefault="001B19A8" w:rsidP="001B19A8">
      <w:pPr>
        <w:pStyle w:val="Sarakstarindkopa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1B19A8">
          <w:rPr>
            <w:rStyle w:val="Hipersaite"/>
            <w:rFonts w:ascii="Times New Roman" w:eastAsia="Times New Roman" w:hAnsi="Times New Roman"/>
            <w:iCs/>
            <w:sz w:val="24"/>
            <w:szCs w:val="24"/>
          </w:rPr>
          <w:t>antra.bagone@bauskasnovads.</w:t>
        </w:r>
        <w:r w:rsidRPr="001B19A8">
          <w:rPr>
            <w:rStyle w:val="Hipersaite"/>
            <w:rFonts w:ascii="Times New Roman" w:hAnsi="Times New Roman"/>
            <w:sz w:val="24"/>
            <w:szCs w:val="24"/>
          </w:rPr>
          <w:t>lv</w:t>
        </w:r>
      </w:hyperlink>
    </w:p>
    <w:p w14:paraId="014D2BAA" w14:textId="4569C6EC" w:rsidR="00F81E60" w:rsidRDefault="00F81E60" w:rsidP="006D204B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D204B">
        <w:rPr>
          <w:rFonts w:ascii="Times New Roman" w:hAnsi="Times New Roman"/>
          <w:b/>
          <w:sz w:val="24"/>
          <w:szCs w:val="24"/>
        </w:rPr>
        <w:t>Līguma nosacījumi</w:t>
      </w:r>
    </w:p>
    <w:p w14:paraId="38D0D4EC" w14:textId="77777777" w:rsidR="006D204B" w:rsidRDefault="006D204B" w:rsidP="006D204B">
      <w:pPr>
        <w:pStyle w:val="ListParagraph1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E50436">
        <w:rPr>
          <w:rFonts w:ascii="Times New Roman" w:hAnsi="Times New Roman"/>
          <w:sz w:val="24"/>
          <w:szCs w:val="24"/>
        </w:rPr>
        <w:t>Līguma izpildes laiks:</w:t>
      </w:r>
      <w:r w:rsidRPr="00E50436">
        <w:rPr>
          <w:rFonts w:ascii="Times New Roman" w:hAnsi="Times New Roman"/>
          <w:b/>
          <w:bCs/>
          <w:sz w:val="24"/>
          <w:szCs w:val="24"/>
        </w:rPr>
        <w:t xml:space="preserve"> 1 mēnesis </w:t>
      </w:r>
    </w:p>
    <w:p w14:paraId="3E8527CB" w14:textId="77777777" w:rsidR="006D204B" w:rsidRDefault="006D204B" w:rsidP="006D204B">
      <w:pPr>
        <w:pStyle w:val="ListParagraph1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6D204B">
        <w:rPr>
          <w:rFonts w:ascii="Times New Roman" w:hAnsi="Times New Roman"/>
          <w:sz w:val="24"/>
          <w:szCs w:val="24"/>
        </w:rPr>
        <w:t>Līguma izpildes vieta:  Bauskas novada Sociālais dienests , Rūpniecības iela 7, Bauska, Bauskas novads, LV-3901.</w:t>
      </w:r>
    </w:p>
    <w:p w14:paraId="15546A38" w14:textId="77777777" w:rsidR="006D204B" w:rsidRDefault="006D204B" w:rsidP="006D204B">
      <w:pPr>
        <w:pStyle w:val="ListParagraph1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E50436">
        <w:rPr>
          <w:rFonts w:ascii="Times New Roman" w:hAnsi="Times New Roman"/>
          <w:sz w:val="24"/>
          <w:szCs w:val="24"/>
        </w:rPr>
        <w:t>Apmaksa: līgums ar pēcapmaksu, garantēta samaksa pēc līgumā plānoto projekta darbību izpildes pieņemšanas – nodošanas akta parakstīšanas un rēķina saņemšanas saskaņā ar noslēgto līgumu. Avanss netiks paredzēts.</w:t>
      </w:r>
    </w:p>
    <w:p w14:paraId="1CF2E2E7" w14:textId="77777777" w:rsidR="006D204B" w:rsidRDefault="006D204B" w:rsidP="006D204B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D204B">
        <w:rPr>
          <w:rFonts w:ascii="Times New Roman" w:hAnsi="Times New Roman"/>
          <w:b/>
          <w:sz w:val="24"/>
          <w:szCs w:val="24"/>
        </w:rPr>
        <w:t xml:space="preserve">Prasības pretendentam, iesniedzot piedāvājumu </w:t>
      </w:r>
    </w:p>
    <w:p w14:paraId="2855ADD7" w14:textId="2480095E" w:rsidR="006D204B" w:rsidRPr="006D204B" w:rsidRDefault="006D204B" w:rsidP="006D204B">
      <w:pPr>
        <w:pStyle w:val="Sarakstarindkopa"/>
        <w:numPr>
          <w:ilvl w:val="1"/>
          <w:numId w:val="46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204B">
        <w:rPr>
          <w:rFonts w:ascii="Times New Roman" w:hAnsi="Times New Roman"/>
          <w:sz w:val="24"/>
          <w:szCs w:val="24"/>
        </w:rPr>
        <w:t xml:space="preserve"> Pretendents ir fiziskā vai juridiskā persona, kura līdz līguma slēgšanas dienai ir reģistrēta, licencēta un/vai sertificēta atbilstoši attiecīgās valsts normatīvo aktu prasībām, tiesīga nodarboties ar komercdarbību un veikt Pasūtītājam nepieciešamo piegādi </w:t>
      </w:r>
    </w:p>
    <w:p w14:paraId="25BFE1F7" w14:textId="2E828697" w:rsidR="00530897" w:rsidRPr="006D204B" w:rsidRDefault="005045ED" w:rsidP="006D204B">
      <w:pPr>
        <w:pStyle w:val="Sarakstarindkopa"/>
        <w:numPr>
          <w:ilvl w:val="0"/>
          <w:numId w:val="3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D204B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6D204B">
        <w:rPr>
          <w:rFonts w:ascii="Times New Roman" w:hAnsi="Times New Roman"/>
          <w:b/>
          <w:sz w:val="24"/>
          <w:szCs w:val="24"/>
        </w:rPr>
        <w:t xml:space="preserve"> </w:t>
      </w:r>
    </w:p>
    <w:p w14:paraId="2E885ACE" w14:textId="77777777" w:rsidR="006D204B" w:rsidRDefault="006D204B" w:rsidP="006D204B">
      <w:pPr>
        <w:pStyle w:val="Sarakstarindkopa"/>
        <w:numPr>
          <w:ilvl w:val="1"/>
          <w:numId w:val="45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Hlk179891582"/>
      <w:r>
        <w:rPr>
          <w:rFonts w:ascii="Times New Roman" w:hAnsi="Times New Roman"/>
          <w:sz w:val="24"/>
          <w:szCs w:val="24"/>
        </w:rPr>
        <w:t xml:space="preserve"> </w:t>
      </w:r>
      <w:r w:rsidR="00DA30CC" w:rsidRPr="00E50436">
        <w:rPr>
          <w:rFonts w:ascii="Times New Roman" w:hAnsi="Times New Roman"/>
          <w:sz w:val="24"/>
          <w:szCs w:val="24"/>
        </w:rPr>
        <w:t xml:space="preserve">Pieteikums dalībai cenu aptaujā </w:t>
      </w:r>
      <w:r w:rsidR="00DA30CC" w:rsidRPr="00E50436">
        <w:rPr>
          <w:rFonts w:ascii="Times New Roman" w:hAnsi="Times New Roman"/>
          <w:bCs/>
          <w:sz w:val="24"/>
          <w:szCs w:val="24"/>
        </w:rPr>
        <w:t>atbilstoši 2.pielikumam.</w:t>
      </w:r>
    </w:p>
    <w:p w14:paraId="5B810156" w14:textId="15FABE62" w:rsidR="00DA30CC" w:rsidRPr="006D204B" w:rsidRDefault="006D204B" w:rsidP="006D204B">
      <w:pPr>
        <w:pStyle w:val="Sarakstarindkopa"/>
        <w:numPr>
          <w:ilvl w:val="1"/>
          <w:numId w:val="45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30CC" w:rsidRPr="006D204B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67ED8" w:rsidRPr="006D204B">
        <w:rPr>
          <w:rFonts w:ascii="Times New Roman" w:hAnsi="Times New Roman"/>
          <w:sz w:val="24"/>
          <w:szCs w:val="24"/>
        </w:rPr>
        <w:t>3</w:t>
      </w:r>
      <w:r w:rsidR="00DA30CC" w:rsidRPr="006D204B">
        <w:rPr>
          <w:rFonts w:ascii="Times New Roman" w:hAnsi="Times New Roman"/>
          <w:sz w:val="24"/>
          <w:szCs w:val="24"/>
        </w:rPr>
        <w:t>.pielikumam.</w:t>
      </w:r>
    </w:p>
    <w:bookmarkEnd w:id="6"/>
    <w:p w14:paraId="2CC2A543" w14:textId="77777777" w:rsidR="001B19A8" w:rsidRDefault="005045ED" w:rsidP="001B19A8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204B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4D89710C" w:rsidR="00E432AE" w:rsidRPr="001B19A8" w:rsidRDefault="005045ED" w:rsidP="001B19A8">
      <w:pPr>
        <w:pStyle w:val="Sarakstarindkopa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19A8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1B19A8">
        <w:rPr>
          <w:rFonts w:ascii="Times New Roman" w:hAnsi="Times New Roman"/>
          <w:sz w:val="24"/>
          <w:szCs w:val="24"/>
        </w:rPr>
        <w:t>cenu aptaujas</w:t>
      </w:r>
      <w:r w:rsidRPr="001B19A8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5043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5043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5043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E50436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7" w:name="_Hlk173491670"/>
      <w:r w:rsidRPr="00E50436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3576A73A" w14:textId="059C2F83" w:rsidR="00DA30CC" w:rsidRPr="00E50436" w:rsidRDefault="00E911CB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8" w:name="_Hlk204158102"/>
      <w:bookmarkEnd w:id="7"/>
      <w:r w:rsidRPr="00E911CB">
        <w:rPr>
          <w:rFonts w:ascii="Times New Roman" w:hAnsi="Times New Roman"/>
          <w:b/>
          <w:spacing w:val="-1"/>
          <w:sz w:val="28"/>
          <w:szCs w:val="28"/>
          <w:lang w:eastAsia="lv-LV"/>
        </w:rPr>
        <w:t>“Informatīvo plākšņu izgatavošana un uzstādīšana sociālā dienesta vajadzībām”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DA30CC" w:rsidRPr="00E5043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26916">
        <w:rPr>
          <w:rFonts w:ascii="Times New Roman" w:eastAsia="Times New Roman" w:hAnsi="Times New Roman"/>
          <w:b/>
          <w:sz w:val="24"/>
          <w:szCs w:val="24"/>
        </w:rPr>
        <w:t>BNP/8.34/2026/56</w:t>
      </w:r>
    </w:p>
    <w:bookmarkEnd w:id="8"/>
    <w:p w14:paraId="0952B9EA" w14:textId="77777777" w:rsidR="00A105F4" w:rsidRPr="00E50436" w:rsidRDefault="00A105F4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D7D16B" w14:textId="77777777" w:rsidR="00E911CB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075729">
        <w:rPr>
          <w:rFonts w:ascii="Times New Roman" w:hAnsi="Times New Roman" w:cs="Times New Roman"/>
          <w:sz w:val="24"/>
          <w:szCs w:val="24"/>
        </w:rPr>
        <w:t>Iespējamam pretendentam jāveic sekojošas darbības:</w:t>
      </w:r>
      <w:r w:rsidRPr="001C3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BCAD" w14:textId="77777777" w:rsidR="00E911CB" w:rsidRPr="007A6FBF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7A6FBF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Nepieciešams izgatavot un uzstādīt plāksnes pie kabineta durvīm atbilstoši kritērijiem</w:t>
      </w:r>
      <w:r w:rsidRPr="007A6FBF">
        <w:rPr>
          <w:rFonts w:ascii="Times New Roman" w:hAnsi="Times New Roman" w:cs="Times New Roman"/>
          <w:sz w:val="24"/>
          <w:szCs w:val="24"/>
        </w:rPr>
        <w:t>:</w:t>
      </w:r>
    </w:p>
    <w:p w14:paraId="6E182BA3" w14:textId="77777777" w:rsidR="00E911CB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7A6FBF">
        <w:rPr>
          <w:rFonts w:ascii="Times New Roman" w:hAnsi="Times New Roman" w:cs="Times New Roman"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plāksnes izmērs 40*17 cm</w:t>
      </w:r>
    </w:p>
    <w:p w14:paraId="304EF08C" w14:textId="77777777" w:rsidR="00E911CB" w:rsidRPr="00FD385D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FD38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5D">
        <w:rPr>
          <w:rFonts w:ascii="Times New Roman" w:hAnsi="Times New Roman" w:cs="Times New Roman"/>
          <w:sz w:val="24"/>
          <w:szCs w:val="24"/>
        </w:rPr>
        <w:t xml:space="preserve">mm bieza plastikāta pamatne, kas aplīmēta ar smilšu strūklas imitācijas </w:t>
      </w:r>
      <w:proofErr w:type="spellStart"/>
      <w:r w:rsidRPr="00FD385D">
        <w:rPr>
          <w:rFonts w:ascii="Times New Roman" w:hAnsi="Times New Roman" w:cs="Times New Roman"/>
          <w:sz w:val="24"/>
          <w:szCs w:val="24"/>
        </w:rPr>
        <w:t>līmplēvi</w:t>
      </w:r>
      <w:proofErr w:type="spellEnd"/>
      <w:r w:rsidRPr="00FD385D">
        <w:rPr>
          <w:rFonts w:ascii="Times New Roman" w:hAnsi="Times New Roman" w:cs="Times New Roman"/>
          <w:sz w:val="24"/>
          <w:szCs w:val="24"/>
        </w:rPr>
        <w:t>, uz kura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EE6BA" w14:textId="77777777" w:rsidR="00E911CB" w:rsidRPr="00FD385D" w:rsidRDefault="00E911CB" w:rsidP="00E911CB">
      <w:pPr>
        <w:pStyle w:val="Bezatstarpm"/>
        <w:ind w:left="-426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                  1) drukāta informācija</w:t>
      </w:r>
      <w:r>
        <w:rPr>
          <w:rFonts w:ascii="Times New Roman" w:hAnsi="Times New Roman" w:cs="Times New Roman"/>
          <w:sz w:val="24"/>
          <w:szCs w:val="24"/>
        </w:rPr>
        <w:t xml:space="preserve"> (amats, vārds uzvārds, kabineta numurs), drukas lielums 2.5 cm</w:t>
      </w:r>
      <w:r w:rsidRPr="00FD385D">
        <w:rPr>
          <w:rFonts w:ascii="Times New Roman" w:hAnsi="Times New Roman" w:cs="Times New Roman"/>
          <w:sz w:val="24"/>
          <w:szCs w:val="24"/>
        </w:rPr>
        <w:t>,</w:t>
      </w:r>
    </w:p>
    <w:p w14:paraId="3C964C6E" w14:textId="77777777" w:rsidR="00E911CB" w:rsidRPr="00FD385D" w:rsidRDefault="00E911CB" w:rsidP="00E911CB">
      <w:pPr>
        <w:pStyle w:val="Bezatstarpm"/>
        <w:ind w:left="-426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                  2) josla ar iespēju mainīt informāciju,</w:t>
      </w:r>
    </w:p>
    <w:p w14:paraId="6CFEF026" w14:textId="77777777" w:rsidR="00E911CB" w:rsidRPr="007A6FBF" w:rsidRDefault="00E911CB" w:rsidP="00E911CB">
      <w:pPr>
        <w:pStyle w:val="Bezatstarpm"/>
        <w:ind w:left="-426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                  3)  teksts </w:t>
      </w:r>
      <w:proofErr w:type="spellStart"/>
      <w:r w:rsidRPr="00FD385D">
        <w:rPr>
          <w:rFonts w:ascii="Times New Roman" w:hAnsi="Times New Roman" w:cs="Times New Roman"/>
          <w:sz w:val="24"/>
          <w:szCs w:val="24"/>
        </w:rPr>
        <w:t>braila</w:t>
      </w:r>
      <w:proofErr w:type="spellEnd"/>
      <w:r w:rsidRPr="00FD385D">
        <w:rPr>
          <w:rFonts w:ascii="Times New Roman" w:hAnsi="Times New Roman" w:cs="Times New Roman"/>
          <w:sz w:val="24"/>
          <w:szCs w:val="24"/>
        </w:rPr>
        <w:t xml:space="preserve"> rakstā.</w:t>
      </w:r>
    </w:p>
    <w:p w14:paraId="0B4FD9FE" w14:textId="77777777" w:rsidR="00E911CB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Plākšņu izgatavošana atbilstoši pievienotam sarakstam;</w:t>
      </w:r>
    </w:p>
    <w:p w14:paraId="760EAFF1" w14:textId="42FA4FBC" w:rsidR="00E911CB" w:rsidRDefault="00E911CB" w:rsidP="00E911C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Marķējuma līniju izgatavošana un uzlīmēšana 3 gab. durvīm, marķējuma platums ne mazāks par 5 cm, līnija divos augstumos 1,5 cm un 0.40 cm no zemes. </w:t>
      </w:r>
    </w:p>
    <w:p w14:paraId="2C809BD9" w14:textId="77777777" w:rsidR="00E911CB" w:rsidRDefault="00E911CB" w:rsidP="00E911CB">
      <w:pPr>
        <w:spacing w:line="240" w:lineRule="auto"/>
        <w:rPr>
          <w:rFonts w:eastAsia="Times New Roman" w:cs="Calibri"/>
          <w:b/>
          <w:bCs/>
          <w:color w:val="000000"/>
          <w:lang w:eastAsia="lv-LV"/>
        </w:rPr>
        <w:sectPr w:rsidR="00E911CB" w:rsidSect="00E911CB">
          <w:footerReference w:type="default" r:id="rId11"/>
          <w:pgSz w:w="11906" w:h="16838" w:code="9"/>
          <w:pgMar w:top="709" w:right="851" w:bottom="709" w:left="1701" w:header="709" w:footer="397" w:gutter="0"/>
          <w:cols w:space="708"/>
          <w:docGrid w:linePitch="360"/>
        </w:sectPr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1031"/>
        <w:gridCol w:w="1799"/>
        <w:gridCol w:w="1843"/>
      </w:tblGrid>
      <w:tr w:rsidR="00E911CB" w:rsidRPr="00DA1F1C" w14:paraId="3F9F69EA" w14:textId="77777777" w:rsidTr="00DF58F9">
        <w:trPr>
          <w:trHeight w:val="3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B1DE" w14:textId="77777777" w:rsidR="00E911CB" w:rsidRPr="00DA1F1C" w:rsidRDefault="00E911CB" w:rsidP="00DF58F9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b/>
                <w:bCs/>
                <w:color w:val="000000"/>
                <w:lang w:eastAsia="lv-LV"/>
              </w:rPr>
              <w:t>Rūpniecības iela 7, Bauska</w:t>
            </w:r>
          </w:p>
        </w:tc>
      </w:tr>
      <w:tr w:rsidR="00E911CB" w:rsidRPr="00DA1F1C" w14:paraId="10A8B001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0ECC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b/>
                <w:bCs/>
                <w:color w:val="000000"/>
                <w:lang w:eastAsia="lv-LV"/>
              </w:rPr>
              <w:t>Kabineta Nr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8B51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b/>
                <w:bCs/>
                <w:color w:val="000000"/>
                <w:lang w:eastAsia="lv-LV"/>
              </w:rPr>
              <w:t>Ama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68C8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lv-LV"/>
              </w:rPr>
              <w:t>Vārds, uzvārds</w:t>
            </w:r>
          </w:p>
        </w:tc>
      </w:tr>
      <w:tr w:rsidR="00E911CB" w:rsidRPr="00DA1F1C" w14:paraId="75D4FC48" w14:textId="77777777" w:rsidTr="00DF58F9">
        <w:trPr>
          <w:trHeight w:val="3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C6B1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5436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Lietved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6246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Evita Paegle</w:t>
            </w:r>
          </w:p>
        </w:tc>
      </w:tr>
      <w:tr w:rsidR="00E911CB" w:rsidRPr="00DA1F1C" w14:paraId="0002202B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42BB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BB0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ecākais 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C79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it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Čekša</w:t>
            </w:r>
            <w:proofErr w:type="spellEnd"/>
          </w:p>
        </w:tc>
      </w:tr>
      <w:tr w:rsidR="00E911CB" w:rsidRPr="00DA1F1C" w14:paraId="6E556566" w14:textId="77777777" w:rsidTr="00DF58F9">
        <w:trPr>
          <w:trHeight w:val="9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B968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B5EE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Sociālās palīdzības un sociālā darba nodaļas vadītā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497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Ina Jankeviča</w:t>
            </w:r>
          </w:p>
        </w:tc>
      </w:tr>
      <w:tr w:rsidR="00E911CB" w:rsidRPr="00DA1F1C" w14:paraId="3FD0B5F1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F935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4989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Vadītā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DA19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Dina Leja</w:t>
            </w:r>
          </w:p>
        </w:tc>
      </w:tr>
      <w:tr w:rsidR="00E911CB" w:rsidRPr="00DA1F1C" w14:paraId="6F035E0C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B59E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4AC8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Ģimenes atbalsta nodaļas vadītāj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D96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Inese Kalniņa</w:t>
            </w:r>
          </w:p>
        </w:tc>
      </w:tr>
      <w:tr w:rsidR="00E911CB" w:rsidRPr="00DA1F1C" w14:paraId="1291DF1C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F3AF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6E31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Vecākais sociālais darbinie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441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Kaspars Bajārs</w:t>
            </w:r>
          </w:p>
        </w:tc>
      </w:tr>
      <w:tr w:rsidR="00E911CB" w:rsidRPr="00DA1F1C" w14:paraId="763073C7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F18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2EDB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adītājas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vientniek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57C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Kristīne Brūvele</w:t>
            </w:r>
          </w:p>
        </w:tc>
      </w:tr>
      <w:tr w:rsidR="00E911CB" w:rsidRPr="00DA1F1C" w14:paraId="6A258F72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9E11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C6EC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adītājas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vientniek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0FEC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Zane Kuka</w:t>
            </w:r>
          </w:p>
        </w:tc>
      </w:tr>
      <w:tr w:rsidR="00E911CB" w:rsidRPr="00DA1F1C" w14:paraId="75252A21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09E4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144E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Saimniecības tel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FF12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1E652010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36F7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68B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024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aur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Tene</w:t>
            </w:r>
            <w:proofErr w:type="spellEnd"/>
          </w:p>
        </w:tc>
      </w:tr>
      <w:tr w:rsidR="00E911CB" w:rsidRPr="00DA1F1C" w14:paraId="08B99295" w14:textId="77777777" w:rsidTr="00DF58F9">
        <w:trPr>
          <w:trHeight w:val="1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C25B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EDE9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Sociālais darbini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B6B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ace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Tirzmale</w:t>
            </w:r>
            <w:proofErr w:type="spellEnd"/>
          </w:p>
        </w:tc>
      </w:tr>
      <w:tr w:rsidR="00E911CB" w:rsidRPr="00DA1F1C" w14:paraId="44FCF252" w14:textId="77777777" w:rsidTr="00DF58F9">
        <w:trPr>
          <w:trHeight w:val="2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25C2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763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132A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ilij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Barsukova</w:t>
            </w:r>
            <w:proofErr w:type="spellEnd"/>
          </w:p>
        </w:tc>
      </w:tr>
      <w:tr w:rsidR="00E911CB" w:rsidRPr="00DA1F1C" w14:paraId="4247D72C" w14:textId="77777777" w:rsidTr="00DF58F9">
        <w:trPr>
          <w:trHeight w:val="27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193E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371E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3A57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Jolanta Turka</w:t>
            </w:r>
          </w:p>
        </w:tc>
      </w:tr>
      <w:tr w:rsidR="00E911CB" w:rsidRPr="00DA1F1C" w14:paraId="5240ADB1" w14:textId="77777777" w:rsidTr="00DF58F9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9C55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518E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Sociālais darbinie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84E9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Iveta Ozola</w:t>
            </w:r>
          </w:p>
        </w:tc>
      </w:tr>
      <w:tr w:rsidR="00E911CB" w:rsidRPr="00DA1F1C" w14:paraId="046BAACD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5158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61FA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Uzgaidāmā tel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98D4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37422786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2D46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B61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4EA6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Zane Priede</w:t>
            </w:r>
          </w:p>
        </w:tc>
      </w:tr>
      <w:tr w:rsidR="00E911CB" w:rsidRPr="00DA1F1C" w14:paraId="783AEAF9" w14:textId="77777777" w:rsidTr="00DF58F9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04D6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78A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Sociālais darbini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9DA1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  <w:tr w:rsidR="00E911CB" w:rsidRPr="00DA1F1C" w14:paraId="7F6DD13D" w14:textId="77777777" w:rsidTr="00DF58F9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4939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BF6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FA36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Aleta</w:t>
            </w:r>
            <w:proofErr w:type="spellEnd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Ozoliņa</w:t>
            </w:r>
          </w:p>
        </w:tc>
      </w:tr>
      <w:tr w:rsidR="00E911CB" w:rsidRPr="00DA1F1C" w14:paraId="13DC93E6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1962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 w:rsidRPr="00E933DB">
              <w:rPr>
                <w:rFonts w:eastAsia="Times New Roman" w:cs="Calibri"/>
                <w:color w:val="000000"/>
                <w:lang w:eastAsia="lv-LV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80C5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E933DB">
              <w:rPr>
                <w:rFonts w:ascii="Times New Roman" w:eastAsia="Times New Roman" w:hAnsi="Times New Roman"/>
                <w:color w:val="000000"/>
                <w:lang w:eastAsia="lv-LV"/>
              </w:rPr>
              <w:t>Sociālais darbinie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D9F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Art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Birkentāle</w:t>
            </w:r>
            <w:proofErr w:type="spellEnd"/>
          </w:p>
        </w:tc>
      </w:tr>
      <w:tr w:rsidR="00E911CB" w:rsidRPr="00DA1F1C" w14:paraId="4699141E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8B84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.stāv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F9D5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W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20AB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2185BBA0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8E20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 xml:space="preserve">1. stāvs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498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Personāla W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7DAA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2ED9E6E3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ACF0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356C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W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5FF3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3FB3B497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64CF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4AF1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Personāla atpūtas tel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CF33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36291B4F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CF42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. stāv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FEFA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Lif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9B28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3EFD39D9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6E01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2. stāv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0112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Lif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C7C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15BF29B9" w14:textId="77777777" w:rsidTr="00DF58F9">
        <w:trPr>
          <w:trHeight w:val="94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1805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37A8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F895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Aivars Leveika</w:t>
            </w:r>
          </w:p>
        </w:tc>
      </w:tr>
      <w:tr w:rsidR="00E911CB" w:rsidRPr="00DA1F1C" w14:paraId="0EC60C0F" w14:textId="77777777" w:rsidTr="00DF58F9">
        <w:trPr>
          <w:trHeight w:val="31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5D85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A3D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gra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D01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78C89BAF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53DE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633B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CABD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688709EC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7F69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9BC47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Konferenču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E788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5CEFDFA6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8172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BCAC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Konsultāciju kabin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C630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270D8A57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D6B1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3A04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Psiholo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6CB8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DA1F1C" w14:paraId="18B5B290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E7A0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C28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D532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Žanet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Siļevko</w:t>
            </w:r>
            <w:proofErr w:type="spellEnd"/>
          </w:p>
        </w:tc>
      </w:tr>
      <w:tr w:rsidR="00E911CB" w:rsidRPr="00DA1F1C" w14:paraId="68B765C7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F829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F90F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Sociālais darbinie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AF2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Inga Tīfentāle</w:t>
            </w:r>
          </w:p>
        </w:tc>
      </w:tr>
      <w:tr w:rsidR="00E911CB" w:rsidRPr="00DA1F1C" w14:paraId="0D90C371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7CFA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5C0F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Pakalpojumu nodaļas vadītā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9219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Dace Ludiņa</w:t>
            </w:r>
          </w:p>
        </w:tc>
      </w:tr>
      <w:tr w:rsidR="00E911CB" w:rsidRPr="00DA1F1C" w14:paraId="15236384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9148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38B7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ecākais 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C237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Ilze Kalniņa -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Molotoka</w:t>
            </w:r>
            <w:proofErr w:type="spellEnd"/>
          </w:p>
        </w:tc>
      </w:tr>
      <w:tr w:rsidR="00E911CB" w:rsidRPr="00DA1F1C" w14:paraId="0501EF1C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86E3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1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7453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8765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Daiga Supe</w:t>
            </w:r>
          </w:p>
        </w:tc>
      </w:tr>
      <w:tr w:rsidR="00E911CB" w:rsidRPr="00DA1F1C" w14:paraId="0C31EA71" w14:textId="77777777" w:rsidTr="00DF58F9">
        <w:trPr>
          <w:trHeight w:val="3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A83D" w14:textId="77777777" w:rsidR="00E911CB" w:rsidRPr="00DA1F1C" w:rsidRDefault="00E911CB" w:rsidP="00DF58F9">
            <w:pPr>
              <w:spacing w:line="240" w:lineRule="auto"/>
              <w:jc w:val="righ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 </w:t>
            </w:r>
            <w:r>
              <w:rPr>
                <w:rFonts w:eastAsia="Times New Roman" w:cs="Calibri"/>
                <w:color w:val="000000"/>
                <w:lang w:eastAsia="lv-LV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9064D" w14:textId="77777777" w:rsidR="00E911CB" w:rsidRPr="00DA1F1C" w:rsidRDefault="00E911CB" w:rsidP="00DF58F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lv-LV"/>
              </w:rPr>
            </w:pPr>
            <w:r w:rsidRPr="00DA1F1C">
              <w:rPr>
                <w:rFonts w:eastAsia="Times New Roman" w:cs="Calibri"/>
                <w:color w:val="000000"/>
                <w:lang w:eastAsia="lv-LV"/>
              </w:rPr>
              <w:t>Sociālais darbini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7F27" w14:textId="77777777" w:rsidR="00E911CB" w:rsidRPr="00DA1F1C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ina </w:t>
            </w:r>
            <w:proofErr w:type="spellStart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>Dūrēna</w:t>
            </w:r>
            <w:proofErr w:type="spellEnd"/>
            <w:r w:rsidRPr="00DA1F1C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- Baltgalve</w:t>
            </w:r>
          </w:p>
        </w:tc>
      </w:tr>
    </w:tbl>
    <w:p w14:paraId="71FB9A69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  <w:sectPr w:rsidR="00E911CB" w:rsidSect="00E911CB">
          <w:type w:val="continuous"/>
          <w:pgSz w:w="11906" w:h="16838" w:code="9"/>
          <w:pgMar w:top="709" w:right="851" w:bottom="709" w:left="1701" w:header="709" w:footer="397" w:gutter="0"/>
          <w:cols w:num="2" w:space="708"/>
          <w:docGrid w:linePitch="360"/>
        </w:sectPr>
      </w:pPr>
    </w:p>
    <w:p w14:paraId="5C5F922C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2"/>
        <w:tblW w:w="5382" w:type="dxa"/>
        <w:tblLook w:val="04A0" w:firstRow="1" w:lastRow="0" w:firstColumn="1" w:lastColumn="0" w:noHBand="0" w:noVBand="1"/>
      </w:tblPr>
      <w:tblGrid>
        <w:gridCol w:w="1031"/>
        <w:gridCol w:w="2366"/>
        <w:gridCol w:w="1985"/>
      </w:tblGrid>
      <w:tr w:rsidR="00E911CB" w:rsidRPr="005D6E70" w14:paraId="5AAA7EBC" w14:textId="77777777" w:rsidTr="00DF58F9">
        <w:trPr>
          <w:trHeight w:val="3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8EB4" w14:textId="77777777" w:rsidR="00E911CB" w:rsidRPr="005D6E70" w:rsidRDefault="00E911CB" w:rsidP="00DF58F9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5D6E70">
              <w:rPr>
                <w:rFonts w:eastAsia="Times New Roman" w:cs="Calibri"/>
                <w:b/>
                <w:bCs/>
                <w:color w:val="000000"/>
                <w:lang w:eastAsia="lv-LV"/>
              </w:rPr>
              <w:t>Dienas centrs</w:t>
            </w:r>
          </w:p>
        </w:tc>
      </w:tr>
      <w:tr w:rsidR="00E911CB" w:rsidRPr="005D6E70" w14:paraId="70FC67C4" w14:textId="77777777" w:rsidTr="00DF58F9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C8FD" w14:textId="77777777" w:rsidR="00E911CB" w:rsidRPr="005D6E70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5D6E70">
              <w:rPr>
                <w:rFonts w:eastAsia="Times New Roman" w:cs="Calibri"/>
                <w:b/>
                <w:bCs/>
                <w:color w:val="000000"/>
                <w:lang w:eastAsia="lv-LV"/>
              </w:rPr>
              <w:t>Kabineta Nr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71D2" w14:textId="77777777" w:rsidR="00E911CB" w:rsidRPr="005D6E70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 w:rsidRPr="005D6E70">
              <w:rPr>
                <w:rFonts w:eastAsia="Times New Roman" w:cs="Calibri"/>
                <w:b/>
                <w:bCs/>
                <w:color w:val="000000"/>
                <w:lang w:eastAsia="lv-LV"/>
              </w:rPr>
              <w:t>Ama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4BF2" w14:textId="77777777" w:rsidR="00E911CB" w:rsidRPr="005D6E70" w:rsidRDefault="00E911CB" w:rsidP="00DF58F9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lv-LV"/>
              </w:rPr>
              <w:t>Vārds, uzvārds</w:t>
            </w:r>
          </w:p>
        </w:tc>
      </w:tr>
      <w:tr w:rsidR="00E911CB" w:rsidRPr="005D6E70" w14:paraId="3B8864CE" w14:textId="77777777" w:rsidTr="00DF58F9">
        <w:trPr>
          <w:trHeight w:val="35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B6ED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6B28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694D3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an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Macpane</w:t>
            </w:r>
            <w:proofErr w:type="spellEnd"/>
          </w:p>
        </w:tc>
      </w:tr>
      <w:tr w:rsidR="00E911CB" w:rsidRPr="005D6E70" w14:paraId="1AF5504B" w14:textId="77777777" w:rsidTr="00DF58F9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F9F1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7ADB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aprūpētāj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D10B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Mudīte Krasta</w:t>
            </w:r>
          </w:p>
        </w:tc>
      </w:tr>
      <w:tr w:rsidR="00E911CB" w:rsidRPr="005D6E70" w14:paraId="541C6303" w14:textId="77777777" w:rsidTr="00DF58F9">
        <w:trPr>
          <w:trHeight w:val="56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FC30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A2B3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Sociālais darbiniek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ACB5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Dina </w:t>
            </w:r>
            <w:proofErr w:type="spellStart"/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Dorofējeva</w:t>
            </w:r>
            <w:proofErr w:type="spellEnd"/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 </w:t>
            </w:r>
            <w:proofErr w:type="spellStart"/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Latone</w:t>
            </w:r>
            <w:proofErr w:type="spellEnd"/>
          </w:p>
        </w:tc>
      </w:tr>
      <w:tr w:rsidR="00E911CB" w:rsidRPr="005D6E70" w14:paraId="120FD449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39F6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8455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Personāla W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9549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07025B29" w14:textId="77777777" w:rsidTr="00DF58F9">
        <w:trPr>
          <w:trHeight w:val="3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A1EE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DDC8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Vir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35F1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63274B38" w14:textId="77777777" w:rsidTr="00DF58F9">
        <w:trPr>
          <w:trHeight w:val="27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EA12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7487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Veļas tel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3D87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565C61D5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81C0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9DDB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Du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C52E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072041DA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0657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08E8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W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62D3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13FC5A34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F752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0EA9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Du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2544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4073B8FA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2EB8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1AAB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Nodarbību tel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D316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76E94ACE" w14:textId="77777777" w:rsidTr="00DF58F9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1B53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0416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Nodarbību tel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9E06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E911CB" w:rsidRPr="005D6E70" w14:paraId="6977581F" w14:textId="77777777" w:rsidTr="00DF58F9">
        <w:trPr>
          <w:trHeight w:val="36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C023" w14:textId="77777777" w:rsidR="00E911CB" w:rsidRPr="005D6E70" w:rsidRDefault="00E911CB" w:rsidP="00DF58F9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EFEE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Ergoterapeit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68FC" w14:textId="77777777" w:rsidR="00E911CB" w:rsidRPr="005D6E70" w:rsidRDefault="00E911CB" w:rsidP="00DF58F9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D6E70">
              <w:rPr>
                <w:rFonts w:ascii="Times New Roman" w:eastAsia="Times New Roman" w:hAnsi="Times New Roman"/>
                <w:color w:val="000000"/>
                <w:lang w:eastAsia="lv-LV"/>
              </w:rPr>
              <w:t>Marina Žurkeviča</w:t>
            </w:r>
          </w:p>
        </w:tc>
      </w:tr>
    </w:tbl>
    <w:p w14:paraId="227C8F88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1F9B07F6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198D1AA6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55440135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2CEF4338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71F28392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7FAE7C22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63DD2D8B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37291DD1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3F69991E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5123E498" w14:textId="77777777" w:rsidR="00E911CB" w:rsidRDefault="00E911CB" w:rsidP="00E911CB">
      <w:pPr>
        <w:pStyle w:val="Bezatstarpm"/>
        <w:ind w:left="1134"/>
      </w:pPr>
      <w:r>
        <w:fldChar w:fldCharType="begin"/>
      </w:r>
      <w:r>
        <w:instrText xml:space="preserve"> LINK Excel.Sheet.12 "C:\\Users\\zane.kuka\\AppData\\Local\\Microsoft\\Windows\\INetCache\\Content.Outlook\\KMSD8NUU\\Kopija no Copy of Kabinetu saraksts.xlsx" "Sheet1!R1K5:R14K7" \a \f 4 \h </w:instrText>
      </w:r>
      <w:r>
        <w:fldChar w:fldCharType="separate"/>
      </w:r>
    </w:p>
    <w:p w14:paraId="69058D1C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03489C" w14:textId="77777777" w:rsidR="00E911CB" w:rsidRDefault="00E911CB" w:rsidP="00E911CB">
      <w:pPr>
        <w:pStyle w:val="Bezatstarpm"/>
        <w:ind w:left="1134"/>
        <w:rPr>
          <w:rFonts w:ascii="Times New Roman" w:hAnsi="Times New Roman" w:cs="Times New Roman"/>
          <w:sz w:val="24"/>
          <w:szCs w:val="24"/>
        </w:rPr>
      </w:pPr>
    </w:p>
    <w:p w14:paraId="3A054F8E" w14:textId="77777777" w:rsidR="00E911CB" w:rsidRDefault="00E911CB" w:rsidP="00E911CB">
      <w:pPr>
        <w:pStyle w:val="Bezatstarpm"/>
        <w:ind w:left="1134" w:hanging="992"/>
        <w:rPr>
          <w:rFonts w:ascii="Times New Roman" w:hAnsi="Times New Roman" w:cs="Times New Roman"/>
          <w:sz w:val="24"/>
          <w:szCs w:val="24"/>
        </w:rPr>
      </w:pPr>
    </w:p>
    <w:p w14:paraId="525A4DD9" w14:textId="61BB7C47" w:rsidR="00B8505D" w:rsidRPr="00E911CB" w:rsidRDefault="00E911CB" w:rsidP="00E911C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46DF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EFF664" wp14:editId="40CC3CDC">
            <wp:simplePos x="0" y="0"/>
            <wp:positionH relativeFrom="margin">
              <wp:align>right</wp:align>
            </wp:positionH>
            <wp:positionV relativeFrom="paragraph">
              <wp:posOffset>1431290</wp:posOffset>
            </wp:positionV>
            <wp:extent cx="5939790" cy="2289175"/>
            <wp:effectExtent l="0" t="0" r="3810" b="0"/>
            <wp:wrapTopAndBottom/>
            <wp:docPr id="6422413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131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br w:type="page"/>
      </w:r>
    </w:p>
    <w:p w14:paraId="60579391" w14:textId="1B74291F" w:rsidR="00A008F2" w:rsidRPr="002746D1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6D1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2746D1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2746D1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9" w:name="_Hlk173492013"/>
      <w:r w:rsidRPr="002746D1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2746D1">
        <w:rPr>
          <w:rFonts w:ascii="Times New Roman" w:hAnsi="Times New Roman"/>
          <w:b/>
          <w:bCs/>
          <w:sz w:val="28"/>
          <w:szCs w:val="28"/>
        </w:rPr>
        <w:t>CENU APTAUJĀ</w:t>
      </w:r>
      <w:r w:rsidRPr="002746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9"/>
    <w:p w14:paraId="0983C891" w14:textId="77777777" w:rsidR="00E911CB" w:rsidRPr="00E50436" w:rsidRDefault="00E911CB" w:rsidP="00E911CB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911CB">
        <w:rPr>
          <w:rFonts w:ascii="Times New Roman" w:hAnsi="Times New Roman"/>
          <w:b/>
          <w:spacing w:val="-1"/>
          <w:sz w:val="28"/>
          <w:szCs w:val="28"/>
          <w:lang w:eastAsia="lv-LV"/>
        </w:rPr>
        <w:t>“Informatīvo plākšņu izgatavošana un uzstādīšana sociālā dienesta vajadzībām”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Pr="00E5043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26916">
        <w:rPr>
          <w:rFonts w:ascii="Times New Roman" w:eastAsia="Times New Roman" w:hAnsi="Times New Roman"/>
          <w:b/>
          <w:sz w:val="24"/>
          <w:szCs w:val="24"/>
        </w:rPr>
        <w:t>BNP/8.34/2026/56</w:t>
      </w:r>
    </w:p>
    <w:p w14:paraId="01CBFDAD" w14:textId="77777777" w:rsidR="009E56C3" w:rsidRPr="008C37DE" w:rsidRDefault="009E56C3" w:rsidP="002E7EE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2746D1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2746D1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(</w:t>
            </w:r>
            <w:r w:rsidRPr="002746D1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2746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2746D1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2746D1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2746D1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6D1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2746D1">
        <w:rPr>
          <w:rFonts w:ascii="Times New Roman" w:eastAsia="Times New Roman" w:hAnsi="Times New Roman"/>
          <w:sz w:val="24"/>
          <w:szCs w:val="24"/>
        </w:rPr>
        <w:t>cenu aptaujā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2746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2746D1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2746D1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2746D1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8C37DE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8C37DE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0DA98FFE" w:rsidR="0092630B" w:rsidRPr="00B14058" w:rsidRDefault="0039781D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B1405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B14058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14058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4855E35" w14:textId="6977A786" w:rsidR="004C725F" w:rsidRPr="00C63BAF" w:rsidRDefault="00E911CB" w:rsidP="00E911CB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911CB">
        <w:rPr>
          <w:rFonts w:ascii="Times New Roman" w:hAnsi="Times New Roman"/>
          <w:b/>
          <w:spacing w:val="-1"/>
          <w:sz w:val="28"/>
          <w:szCs w:val="28"/>
          <w:lang w:eastAsia="lv-LV"/>
        </w:rPr>
        <w:t>“Informatīvo plākšņu izgatavošana un uzstādīšana sociālā dienesta vajadzībām”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Pr="00E5043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526916">
        <w:rPr>
          <w:rFonts w:ascii="Times New Roman" w:eastAsia="Times New Roman" w:hAnsi="Times New Roman"/>
          <w:b/>
          <w:sz w:val="24"/>
          <w:szCs w:val="24"/>
        </w:rPr>
        <w:t>BNP/8.34/2026/56</w:t>
      </w:r>
    </w:p>
    <w:p w14:paraId="4D73BDF8" w14:textId="77777777" w:rsidR="003A63F3" w:rsidRPr="00B14058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B1405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B14058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AC785E" w14:textId="77777777" w:rsidR="00E911CB" w:rsidRDefault="0092630B" w:rsidP="00E911C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B14058">
        <w:rPr>
          <w:sz w:val="24"/>
          <w:shd w:val="clear" w:color="auto" w:fill="FFFFFF"/>
          <w:lang w:val="lv-LV"/>
        </w:rPr>
        <w:t>Reģ</w:t>
      </w:r>
      <w:proofErr w:type="spellEnd"/>
      <w:r w:rsidRPr="00B14058">
        <w:rPr>
          <w:sz w:val="24"/>
          <w:shd w:val="clear" w:color="auto" w:fill="FFFFFF"/>
          <w:lang w:val="lv-LV"/>
        </w:rPr>
        <w:t>. Nr. _________________________________________</w:t>
      </w:r>
      <w:bookmarkStart w:id="10" w:name="_Hlk173497738"/>
    </w:p>
    <w:p w14:paraId="3FDAC59F" w14:textId="77777777" w:rsidR="00E911CB" w:rsidRDefault="00E911CB" w:rsidP="00E911CB">
      <w:pPr>
        <w:pStyle w:val="Pamatteksts3"/>
        <w:spacing w:after="0"/>
        <w:jc w:val="both"/>
        <w:rPr>
          <w:sz w:val="24"/>
          <w:szCs w:val="24"/>
        </w:rPr>
      </w:pPr>
      <w:r w:rsidRPr="00E911CB">
        <w:rPr>
          <w:sz w:val="24"/>
          <w:szCs w:val="24"/>
        </w:rPr>
        <w:t>Iepazinies ar cenu aptaujas noteikumiem un Tehnisko specifikāciju, piedāvāju veikt minēto pakalpojumu par šādu līgumcenu:</w:t>
      </w:r>
    </w:p>
    <w:p w14:paraId="2FBA0527" w14:textId="46DC3E87" w:rsidR="003A63F3" w:rsidRPr="00E911CB" w:rsidRDefault="003A63F3" w:rsidP="00E911CB">
      <w:pPr>
        <w:pStyle w:val="Pamatteksts3"/>
        <w:spacing w:after="0"/>
        <w:jc w:val="both"/>
        <w:rPr>
          <w:sz w:val="24"/>
          <w:shd w:val="clear" w:color="auto" w:fill="FFFFFF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859"/>
        <w:gridCol w:w="1645"/>
      </w:tblGrid>
      <w:tr w:rsidR="00BC014A" w:rsidRPr="00B14058" w14:paraId="3EBA03BC" w14:textId="32C77D2E" w:rsidTr="00BC014A">
        <w:tc>
          <w:tcPr>
            <w:tcW w:w="307" w:type="pct"/>
            <w:shd w:val="clear" w:color="auto" w:fill="D9D9D9"/>
            <w:vAlign w:val="center"/>
          </w:tcPr>
          <w:bookmarkEnd w:id="10"/>
          <w:p w14:paraId="4CBC7A8D" w14:textId="77777777" w:rsidR="00BC014A" w:rsidRPr="00B14058" w:rsidRDefault="00BC014A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785" w:type="pct"/>
            <w:shd w:val="clear" w:color="auto" w:fill="D9D9D9" w:themeFill="background1" w:themeFillShade="D9"/>
            <w:vAlign w:val="center"/>
          </w:tcPr>
          <w:p w14:paraId="456B416E" w14:textId="19183A22" w:rsidR="00BC014A" w:rsidRPr="00B14058" w:rsidRDefault="00BC014A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3569E200" w14:textId="4D20D4EF" w:rsidR="00BC014A" w:rsidRPr="00B14058" w:rsidRDefault="00BC014A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C014A" w:rsidRPr="00B14058" w:rsidRDefault="00BC014A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C014A" w:rsidRPr="00B14058" w14:paraId="78F22FEA" w14:textId="491E55E0" w:rsidTr="00BC014A">
        <w:trPr>
          <w:trHeight w:val="729"/>
        </w:trPr>
        <w:tc>
          <w:tcPr>
            <w:tcW w:w="307" w:type="pct"/>
          </w:tcPr>
          <w:p w14:paraId="5E756EE3" w14:textId="77777777" w:rsidR="00BC014A" w:rsidRDefault="00BC014A" w:rsidP="00BC01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2E16EC" w14:textId="4C7FD0AE" w:rsidR="00BC014A" w:rsidRPr="00B14058" w:rsidRDefault="00BC014A" w:rsidP="00BC01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785" w:type="pct"/>
            <w:vAlign w:val="center"/>
          </w:tcPr>
          <w:p w14:paraId="79D4EF6D" w14:textId="023C3249" w:rsidR="00BC014A" w:rsidRPr="00E911CB" w:rsidRDefault="00BC014A" w:rsidP="00E911CB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1CB">
              <w:rPr>
                <w:rFonts w:ascii="Times New Roman" w:hAnsi="Times New Roman"/>
                <w:sz w:val="24"/>
                <w:szCs w:val="24"/>
              </w:rPr>
              <w:t>Informatīvo plākšņu izgatavošana un uzstādīšana</w:t>
            </w:r>
          </w:p>
        </w:tc>
        <w:tc>
          <w:tcPr>
            <w:tcW w:w="908" w:type="pct"/>
          </w:tcPr>
          <w:p w14:paraId="1DBC8D52" w14:textId="2AC81389" w:rsidR="00BC014A" w:rsidRPr="00B14058" w:rsidRDefault="00BC014A" w:rsidP="00E911C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3E48" w:rsidRPr="00B14058" w14:paraId="1147B6F1" w14:textId="77777777" w:rsidTr="00BC014A">
        <w:tc>
          <w:tcPr>
            <w:tcW w:w="4092" w:type="pct"/>
            <w:gridSpan w:val="2"/>
            <w:shd w:val="clear" w:color="auto" w:fill="F2F2F2" w:themeFill="background1" w:themeFillShade="F2"/>
            <w:vAlign w:val="center"/>
          </w:tcPr>
          <w:p w14:paraId="37408448" w14:textId="61E8B062" w:rsidR="00E23E48" w:rsidRPr="00B14058" w:rsidRDefault="00E23E48" w:rsidP="00E23E48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12D68" w14:textId="1B9B7E14" w:rsidR="00E23E48" w:rsidRPr="00B14058" w:rsidRDefault="00E23E48" w:rsidP="00E23E4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3E48" w:rsidRPr="00B14058" w14:paraId="469D77CD" w14:textId="77777777" w:rsidTr="00BC014A">
        <w:tc>
          <w:tcPr>
            <w:tcW w:w="4092" w:type="pct"/>
            <w:gridSpan w:val="2"/>
            <w:shd w:val="clear" w:color="auto" w:fill="F2F2F2" w:themeFill="background1" w:themeFillShade="F2"/>
            <w:vAlign w:val="center"/>
          </w:tcPr>
          <w:p w14:paraId="1FC5C0EA" w14:textId="36C39B4F" w:rsidR="00E23E48" w:rsidRPr="00B14058" w:rsidRDefault="00E23E48" w:rsidP="00E23E48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008698B8" w14:textId="77777777" w:rsidR="00E23E48" w:rsidRPr="00B14058" w:rsidRDefault="00E23E48" w:rsidP="00E23E4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3E48" w:rsidRPr="00B14058" w14:paraId="533F70BB" w14:textId="77777777" w:rsidTr="00BC014A">
        <w:tc>
          <w:tcPr>
            <w:tcW w:w="4092" w:type="pct"/>
            <w:gridSpan w:val="2"/>
            <w:shd w:val="clear" w:color="auto" w:fill="F2F2F2" w:themeFill="background1" w:themeFillShade="F2"/>
            <w:vAlign w:val="center"/>
          </w:tcPr>
          <w:p w14:paraId="718B10D2" w14:textId="0929FB45" w:rsidR="00E23E48" w:rsidRPr="00B14058" w:rsidRDefault="00E23E48" w:rsidP="00E23E48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7F113C33" w14:textId="77777777" w:rsidR="00E23E48" w:rsidRPr="00B14058" w:rsidRDefault="00E23E48" w:rsidP="00E23E48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B14058" w:rsidRDefault="00901571" w:rsidP="00901571">
      <w:pPr>
        <w:spacing w:before="120" w:after="200"/>
        <w:jc w:val="left"/>
      </w:pPr>
      <w:r w:rsidRPr="00B14058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B14058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B14058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9FE6" w14:textId="77777777" w:rsidR="00A02B81" w:rsidRDefault="00A02B81" w:rsidP="00B80620">
      <w:pPr>
        <w:spacing w:line="240" w:lineRule="auto"/>
      </w:pPr>
      <w:r>
        <w:separator/>
      </w:r>
    </w:p>
  </w:endnote>
  <w:endnote w:type="continuationSeparator" w:id="0">
    <w:p w14:paraId="4D4C7BAB" w14:textId="77777777" w:rsidR="00A02B81" w:rsidRDefault="00A02B81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985D" w14:textId="77777777" w:rsidR="00E911CB" w:rsidRDefault="00E911CB">
    <w:pPr>
      <w:pStyle w:val="Kjene"/>
    </w:pPr>
    <w:r w:rsidRPr="00750D0B"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1BCF" w14:textId="77777777" w:rsidR="00A02B81" w:rsidRDefault="00A02B81" w:rsidP="00B80620">
      <w:pPr>
        <w:spacing w:line="240" w:lineRule="auto"/>
      </w:pPr>
      <w:r>
        <w:separator/>
      </w:r>
    </w:p>
  </w:footnote>
  <w:footnote w:type="continuationSeparator" w:id="0">
    <w:p w14:paraId="46525156" w14:textId="77777777" w:rsidR="00A02B81" w:rsidRDefault="00A02B81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2471E"/>
    <w:multiLevelType w:val="multilevel"/>
    <w:tmpl w:val="3FE6DA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2F6"/>
    <w:multiLevelType w:val="hybridMultilevel"/>
    <w:tmpl w:val="9038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98663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4902757"/>
    <w:multiLevelType w:val="multilevel"/>
    <w:tmpl w:val="E692F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C00DDD"/>
    <w:multiLevelType w:val="multilevel"/>
    <w:tmpl w:val="F73AF5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1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4"/>
  </w:num>
  <w:num w:numId="2" w16cid:durableId="506332395">
    <w:abstractNumId w:val="13"/>
  </w:num>
  <w:num w:numId="3" w16cid:durableId="1273585678">
    <w:abstractNumId w:val="29"/>
  </w:num>
  <w:num w:numId="4" w16cid:durableId="1186288507">
    <w:abstractNumId w:val="11"/>
  </w:num>
  <w:num w:numId="5" w16cid:durableId="1307399435">
    <w:abstractNumId w:val="3"/>
  </w:num>
  <w:num w:numId="6" w16cid:durableId="1737387770">
    <w:abstractNumId w:val="17"/>
  </w:num>
  <w:num w:numId="7" w16cid:durableId="1715545253">
    <w:abstractNumId w:val="27"/>
  </w:num>
  <w:num w:numId="8" w16cid:durableId="2031834704">
    <w:abstractNumId w:val="46"/>
  </w:num>
  <w:num w:numId="9" w16cid:durableId="799766322">
    <w:abstractNumId w:val="5"/>
  </w:num>
  <w:num w:numId="10" w16cid:durableId="14354279">
    <w:abstractNumId w:val="45"/>
  </w:num>
  <w:num w:numId="11" w16cid:durableId="607737466">
    <w:abstractNumId w:val="31"/>
  </w:num>
  <w:num w:numId="12" w16cid:durableId="284309358">
    <w:abstractNumId w:val="23"/>
  </w:num>
  <w:num w:numId="13" w16cid:durableId="151881416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9"/>
  </w:num>
  <w:num w:numId="15" w16cid:durableId="1867331693">
    <w:abstractNumId w:val="2"/>
  </w:num>
  <w:num w:numId="16" w16cid:durableId="38286507">
    <w:abstractNumId w:val="37"/>
  </w:num>
  <w:num w:numId="17" w16cid:durableId="542013545">
    <w:abstractNumId w:val="21"/>
  </w:num>
  <w:num w:numId="18" w16cid:durableId="1844391175">
    <w:abstractNumId w:val="7"/>
  </w:num>
  <w:num w:numId="19" w16cid:durableId="1172719941">
    <w:abstractNumId w:val="15"/>
  </w:num>
  <w:num w:numId="20" w16cid:durableId="296840812">
    <w:abstractNumId w:val="39"/>
  </w:num>
  <w:num w:numId="21" w16cid:durableId="475143543">
    <w:abstractNumId w:val="41"/>
  </w:num>
  <w:num w:numId="22" w16cid:durableId="1434091317">
    <w:abstractNumId w:val="1"/>
  </w:num>
  <w:num w:numId="23" w16cid:durableId="1087966949">
    <w:abstractNumId w:val="38"/>
  </w:num>
  <w:num w:numId="24" w16cid:durableId="1135174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33"/>
  </w:num>
  <w:num w:numId="27" w16cid:durableId="5207699">
    <w:abstractNumId w:val="14"/>
  </w:num>
  <w:num w:numId="28" w16cid:durableId="1555653209">
    <w:abstractNumId w:val="30"/>
  </w:num>
  <w:num w:numId="29" w16cid:durableId="597102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40"/>
  </w:num>
  <w:num w:numId="31" w16cid:durableId="846867112">
    <w:abstractNumId w:val="43"/>
  </w:num>
  <w:num w:numId="32" w16cid:durableId="1268199614">
    <w:abstractNumId w:val="4"/>
  </w:num>
  <w:num w:numId="33" w16cid:durableId="1614240176">
    <w:abstractNumId w:val="22"/>
  </w:num>
  <w:num w:numId="34" w16cid:durableId="596598641">
    <w:abstractNumId w:val="16"/>
  </w:num>
  <w:num w:numId="35" w16cid:durableId="1323898889">
    <w:abstractNumId w:val="25"/>
  </w:num>
  <w:num w:numId="36" w16cid:durableId="585263140">
    <w:abstractNumId w:val="32"/>
  </w:num>
  <w:num w:numId="37" w16cid:durableId="1387145672">
    <w:abstractNumId w:val="36"/>
  </w:num>
  <w:num w:numId="38" w16cid:durableId="1806897056">
    <w:abstractNumId w:val="34"/>
  </w:num>
  <w:num w:numId="39" w16cid:durableId="544872511">
    <w:abstractNumId w:val="42"/>
  </w:num>
  <w:num w:numId="40" w16cid:durableId="1732845307">
    <w:abstractNumId w:val="28"/>
  </w:num>
  <w:num w:numId="41" w16cid:durableId="1181776354">
    <w:abstractNumId w:val="8"/>
  </w:num>
  <w:num w:numId="42" w16cid:durableId="412354769">
    <w:abstractNumId w:val="44"/>
  </w:num>
  <w:num w:numId="43" w16cid:durableId="528489867">
    <w:abstractNumId w:val="10"/>
  </w:num>
  <w:num w:numId="44" w16cid:durableId="1874413884">
    <w:abstractNumId w:val="19"/>
  </w:num>
  <w:num w:numId="45" w16cid:durableId="409936450">
    <w:abstractNumId w:val="6"/>
  </w:num>
  <w:num w:numId="46" w16cid:durableId="2109627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0464C"/>
    <w:rsid w:val="0001069F"/>
    <w:rsid w:val="0001327F"/>
    <w:rsid w:val="00013DEC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5CAF"/>
    <w:rsid w:val="00097230"/>
    <w:rsid w:val="00097270"/>
    <w:rsid w:val="000A5FAE"/>
    <w:rsid w:val="000A6B08"/>
    <w:rsid w:val="000B1FD1"/>
    <w:rsid w:val="000B258E"/>
    <w:rsid w:val="000C480B"/>
    <w:rsid w:val="000D0353"/>
    <w:rsid w:val="000D1EC6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0F2B75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57EA3"/>
    <w:rsid w:val="001654AC"/>
    <w:rsid w:val="00171341"/>
    <w:rsid w:val="001808A2"/>
    <w:rsid w:val="0018488B"/>
    <w:rsid w:val="0019329B"/>
    <w:rsid w:val="00196D29"/>
    <w:rsid w:val="001A159D"/>
    <w:rsid w:val="001A7AC9"/>
    <w:rsid w:val="001B19A8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3A19"/>
    <w:rsid w:val="0021466B"/>
    <w:rsid w:val="00216B57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245A"/>
    <w:rsid w:val="002746D1"/>
    <w:rsid w:val="00275026"/>
    <w:rsid w:val="0027573E"/>
    <w:rsid w:val="002758A7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C4CDE"/>
    <w:rsid w:val="002D4669"/>
    <w:rsid w:val="002D7DF4"/>
    <w:rsid w:val="002E2389"/>
    <w:rsid w:val="002E23B6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35F61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9781D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1D4E"/>
    <w:rsid w:val="00482018"/>
    <w:rsid w:val="004A03FD"/>
    <w:rsid w:val="004A4D36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9F"/>
    <w:rsid w:val="00520BAC"/>
    <w:rsid w:val="00524DDF"/>
    <w:rsid w:val="00526916"/>
    <w:rsid w:val="00530897"/>
    <w:rsid w:val="00532C5B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40EC"/>
    <w:rsid w:val="0063710C"/>
    <w:rsid w:val="0063749D"/>
    <w:rsid w:val="00640DFA"/>
    <w:rsid w:val="00644054"/>
    <w:rsid w:val="0064493B"/>
    <w:rsid w:val="006538BF"/>
    <w:rsid w:val="00660F3D"/>
    <w:rsid w:val="00663DEC"/>
    <w:rsid w:val="00665DD1"/>
    <w:rsid w:val="006667E2"/>
    <w:rsid w:val="00677042"/>
    <w:rsid w:val="00692F0D"/>
    <w:rsid w:val="0069308D"/>
    <w:rsid w:val="00695F5C"/>
    <w:rsid w:val="006A109D"/>
    <w:rsid w:val="006A2160"/>
    <w:rsid w:val="006A6444"/>
    <w:rsid w:val="006B11C0"/>
    <w:rsid w:val="006B20A3"/>
    <w:rsid w:val="006B2584"/>
    <w:rsid w:val="006B7C67"/>
    <w:rsid w:val="006C69D9"/>
    <w:rsid w:val="006C77F9"/>
    <w:rsid w:val="006D204B"/>
    <w:rsid w:val="006D207F"/>
    <w:rsid w:val="006D3534"/>
    <w:rsid w:val="006D6D43"/>
    <w:rsid w:val="006E7073"/>
    <w:rsid w:val="006F19C2"/>
    <w:rsid w:val="006F1A5D"/>
    <w:rsid w:val="006F1F77"/>
    <w:rsid w:val="007064D6"/>
    <w:rsid w:val="007108A4"/>
    <w:rsid w:val="0071150D"/>
    <w:rsid w:val="007123F0"/>
    <w:rsid w:val="007125D2"/>
    <w:rsid w:val="007135E3"/>
    <w:rsid w:val="007203DF"/>
    <w:rsid w:val="007238D4"/>
    <w:rsid w:val="00724210"/>
    <w:rsid w:val="00727985"/>
    <w:rsid w:val="0073270A"/>
    <w:rsid w:val="007333FD"/>
    <w:rsid w:val="00737983"/>
    <w:rsid w:val="007647D2"/>
    <w:rsid w:val="00764F44"/>
    <w:rsid w:val="00771833"/>
    <w:rsid w:val="00773BC3"/>
    <w:rsid w:val="00775282"/>
    <w:rsid w:val="007C0C61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3F7F"/>
    <w:rsid w:val="00825C27"/>
    <w:rsid w:val="00832AC5"/>
    <w:rsid w:val="00837A6A"/>
    <w:rsid w:val="00840572"/>
    <w:rsid w:val="00844310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4670"/>
    <w:rsid w:val="008D7BD8"/>
    <w:rsid w:val="008E20C0"/>
    <w:rsid w:val="008E2E51"/>
    <w:rsid w:val="008E7120"/>
    <w:rsid w:val="008F290F"/>
    <w:rsid w:val="008F3CED"/>
    <w:rsid w:val="00900359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2E6E"/>
    <w:rsid w:val="00995D8B"/>
    <w:rsid w:val="00996CED"/>
    <w:rsid w:val="009A56DD"/>
    <w:rsid w:val="009B5197"/>
    <w:rsid w:val="009C24B5"/>
    <w:rsid w:val="009C6D81"/>
    <w:rsid w:val="009C75E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2B81"/>
    <w:rsid w:val="00A03B79"/>
    <w:rsid w:val="00A073C4"/>
    <w:rsid w:val="00A105F4"/>
    <w:rsid w:val="00A13DC8"/>
    <w:rsid w:val="00A15B12"/>
    <w:rsid w:val="00A24083"/>
    <w:rsid w:val="00A34B76"/>
    <w:rsid w:val="00A42E57"/>
    <w:rsid w:val="00A43E85"/>
    <w:rsid w:val="00A44955"/>
    <w:rsid w:val="00A46AB6"/>
    <w:rsid w:val="00A50D5C"/>
    <w:rsid w:val="00A54F43"/>
    <w:rsid w:val="00A55486"/>
    <w:rsid w:val="00A612C6"/>
    <w:rsid w:val="00A61331"/>
    <w:rsid w:val="00A72394"/>
    <w:rsid w:val="00A74092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5840"/>
    <w:rsid w:val="00AE04CC"/>
    <w:rsid w:val="00AE507A"/>
    <w:rsid w:val="00AF0818"/>
    <w:rsid w:val="00AF249C"/>
    <w:rsid w:val="00AF6888"/>
    <w:rsid w:val="00AF6D03"/>
    <w:rsid w:val="00B021D1"/>
    <w:rsid w:val="00B02895"/>
    <w:rsid w:val="00B03DEF"/>
    <w:rsid w:val="00B06715"/>
    <w:rsid w:val="00B110B8"/>
    <w:rsid w:val="00B1197B"/>
    <w:rsid w:val="00B14058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B2C67"/>
    <w:rsid w:val="00BB47FB"/>
    <w:rsid w:val="00BC014A"/>
    <w:rsid w:val="00BD1EDA"/>
    <w:rsid w:val="00BD3307"/>
    <w:rsid w:val="00BD4537"/>
    <w:rsid w:val="00BD5750"/>
    <w:rsid w:val="00BD5FAA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3BAF"/>
    <w:rsid w:val="00C66068"/>
    <w:rsid w:val="00C661F6"/>
    <w:rsid w:val="00C67ED8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69FB"/>
    <w:rsid w:val="00D26810"/>
    <w:rsid w:val="00D26D1C"/>
    <w:rsid w:val="00D3108E"/>
    <w:rsid w:val="00D36BEC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02DB"/>
    <w:rsid w:val="00DE33E4"/>
    <w:rsid w:val="00DE62C9"/>
    <w:rsid w:val="00DF5A61"/>
    <w:rsid w:val="00DF5FD2"/>
    <w:rsid w:val="00E004CC"/>
    <w:rsid w:val="00E02DC9"/>
    <w:rsid w:val="00E05E25"/>
    <w:rsid w:val="00E060E9"/>
    <w:rsid w:val="00E23E48"/>
    <w:rsid w:val="00E25DCB"/>
    <w:rsid w:val="00E27AD7"/>
    <w:rsid w:val="00E33B21"/>
    <w:rsid w:val="00E402B9"/>
    <w:rsid w:val="00E432AE"/>
    <w:rsid w:val="00E50436"/>
    <w:rsid w:val="00E52728"/>
    <w:rsid w:val="00E54725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911CB"/>
    <w:rsid w:val="00E92254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01A6"/>
    <w:rsid w:val="00EF4DC5"/>
    <w:rsid w:val="00EF5FE9"/>
    <w:rsid w:val="00F01469"/>
    <w:rsid w:val="00F0332E"/>
    <w:rsid w:val="00F129A7"/>
    <w:rsid w:val="00F22196"/>
    <w:rsid w:val="00F26F6F"/>
    <w:rsid w:val="00F47649"/>
    <w:rsid w:val="00F51AE1"/>
    <w:rsid w:val="00F51BB5"/>
    <w:rsid w:val="00F51C40"/>
    <w:rsid w:val="00F62B62"/>
    <w:rsid w:val="00F65ECD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E911CB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247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6</cp:revision>
  <cp:lastPrinted>2025-08-08T11:21:00Z</cp:lastPrinted>
  <dcterms:created xsi:type="dcterms:W3CDTF">2026-04-22T00:49:00Z</dcterms:created>
  <dcterms:modified xsi:type="dcterms:W3CDTF">2026-04-22T09:34:00Z</dcterms:modified>
</cp:coreProperties>
</file>